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3AAD" w14:textId="77777777" w:rsidR="002A3578" w:rsidRDefault="002A3578" w:rsidP="00B54AB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0FFEFF12" w14:textId="70562F30" w:rsidR="00B54AB5" w:rsidRPr="00F86DD3" w:rsidRDefault="00B54AB5" w:rsidP="00B54AB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448C1F6B" w14:textId="77777777" w:rsidR="00B54AB5" w:rsidRDefault="00B54AB5" w:rsidP="00B54AB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4E9E2975" w14:textId="77777777" w:rsidR="00B54AB5" w:rsidRPr="00F87294" w:rsidRDefault="00B54AB5" w:rsidP="00B54AB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PESSOA JURÍDICA</w:t>
      </w:r>
    </w:p>
    <w:p w14:paraId="24A94253" w14:textId="77777777" w:rsidR="00B54AB5" w:rsidRDefault="00B54AB5" w:rsidP="00B54AB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0C62354F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2EA3D24B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azão Social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</w:t>
      </w:r>
    </w:p>
    <w:p w14:paraId="5DC762BB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antasia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se houver)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</w:t>
      </w:r>
    </w:p>
    <w:p w14:paraId="452397D2" w14:textId="77777777" w:rsidR="00B54AB5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PJ_________________________________________________________</w:t>
      </w:r>
    </w:p>
    <w:p w14:paraId="01841EBF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ndereço/sede: ________________________________________________ </w:t>
      </w:r>
    </w:p>
    <w:p w14:paraId="449C357E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37BCEDC7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__</w:t>
      </w:r>
    </w:p>
    <w:p w14:paraId="65FAC9C7" w14:textId="77777777" w:rsidR="00B54AB5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Representante Legal: ____________________________________</w:t>
      </w:r>
    </w:p>
    <w:p w14:paraId="611BB301" w14:textId="77777777" w:rsidR="00B54AB5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 _________________________________________________________</w:t>
      </w:r>
    </w:p>
    <w:p w14:paraId="7EAF13C9" w14:textId="77777777" w:rsidR="00B54AB5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1D9711D7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4794167C" w14:textId="77777777" w:rsidR="00B54AB5" w:rsidRPr="00F86DD3" w:rsidRDefault="00B54AB5" w:rsidP="00B54AB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 </w:t>
      </w:r>
    </w:p>
    <w:p w14:paraId="172F616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Pessoa Jurídica p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rtence a alguma comunidade tradicional? </w:t>
      </w:r>
    </w:p>
    <w:p w14:paraId="0FB945E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c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comunidade tradicional</w:t>
      </w:r>
    </w:p>
    <w:p w14:paraId="51BC58D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41A8C50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029AD19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08667A7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5E7542C8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538FE6C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52958C67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4E382E0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5C4A778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2FD7ECE7" w14:textId="77777777" w:rsidR="00B54AB5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09A82D9E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3EAB5C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êner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2E4B7F2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215A1DC4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1934A1D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___________. </w:t>
      </w:r>
    </w:p>
    <w:p w14:paraId="1330E948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Não informar</w:t>
      </w:r>
    </w:p>
    <w:p w14:paraId="5672298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4AFE69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a equipe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1B2F660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04694B7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568208C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5597724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2E07687B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6D3FFEF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B26149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equipe da PJ possui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essoa com Deficiência - PCD?</w:t>
      </w:r>
    </w:p>
    <w:p w14:paraId="0EF1A9A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6806EEC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6D02D9C0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16880F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4127E130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31F6D26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64F22C01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398F0ED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4039E85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0893F47B" w14:textId="77777777" w:rsidR="00B54AB5" w:rsidRDefault="00B54AB5" w:rsidP="00B54AB5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F16CB1B" w14:textId="77777777" w:rsidR="00B54AB5" w:rsidRDefault="00B54AB5" w:rsidP="00B54AB5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187A9C0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32C0B4DA" w14:textId="77777777" w:rsidR="00B54AB5" w:rsidRPr="00201126" w:rsidRDefault="00B54AB5" w:rsidP="00B54AB5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25E6CFC9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14:paraId="22BE1B87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tas ?</w:t>
      </w:r>
      <w:proofErr w:type="gramEnd"/>
    </w:p>
    <w:p w14:paraId="7232C4C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20B43C7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7FAAC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65C71AB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22598FF7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60F4BF4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285A4096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96C8CC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a sua principal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tuação da PJ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no campo artístico e cultural?</w:t>
      </w:r>
    </w:p>
    <w:p w14:paraId="4460FF9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583AFDA7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6A21E4C7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3152A2D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4A3D4E2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2CEBC4F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6BEF5A2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58621C4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262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utro(a)s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.</w:t>
      </w:r>
    </w:p>
    <w:p w14:paraId="46E48E50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493472D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7C25C15F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4F78469B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4399421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FF49E70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 faixa de valor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: </w:t>
      </w:r>
    </w:p>
    <w:p w14:paraId="56001238" w14:textId="35AC7FDF" w:rsidR="00945FB3" w:rsidRPr="00945FB3" w:rsidRDefault="00B54AB5" w:rsidP="00945FB3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 </w:t>
      </w:r>
      <w:r w:rsidR="00945FB3" w:rsidRP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00.000,00</w:t>
      </w:r>
      <w:r w:rsid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il reais</w:t>
      </w:r>
    </w:p>
    <w:p w14:paraId="1725AB28" w14:textId="6522200E" w:rsidR="00945FB3" w:rsidRPr="00945FB3" w:rsidRDefault="00945FB3" w:rsidP="00945FB3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 </w:t>
      </w:r>
      <w:r w:rsidRP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05.000,00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il reais</w:t>
      </w:r>
    </w:p>
    <w:p w14:paraId="1B969665" w14:textId="35559721" w:rsidR="00945FB3" w:rsidRPr="00945FB3" w:rsidRDefault="00945FB3" w:rsidP="00945FB3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 </w:t>
      </w:r>
      <w:r w:rsidRP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16.124,08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il reais</w:t>
      </w:r>
    </w:p>
    <w:p w14:paraId="266F1079" w14:textId="0BA0DD47" w:rsidR="00B54AB5" w:rsidRDefault="00945FB3" w:rsidP="00945FB3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</w:t>
      </w:r>
      <w:r w:rsidRP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E03D0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945FB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00.000,00</w:t>
      </w:r>
      <w:r w:rsidR="00B54AB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il reais</w:t>
      </w:r>
    </w:p>
    <w:p w14:paraId="0DD7A702" w14:textId="464C9BAB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: _________________</w:t>
      </w:r>
      <w:r w:rsidR="00E5050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</w:t>
      </w:r>
      <w:proofErr w:type="gramStart"/>
      <w:r w:rsidR="00E5050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(</w:t>
      </w:r>
      <w:proofErr w:type="gramEnd"/>
      <w:r w:rsidR="00E5050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ções continuadas, ocupação) </w:t>
      </w:r>
    </w:p>
    <w:p w14:paraId="252EC248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0DE013BC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6861C30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0983B21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que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 é importante para a sociedade? Como a ideia do projeto surgiu? Conte sobre o contexto de realização.)</w:t>
      </w:r>
    </w:p>
    <w:p w14:paraId="1C531DC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3BAB235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inco objetivos.)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2F772FE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0A7550F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1B0C9D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63CCF7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65F0F50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7F6039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crianças, idosos, jovens, pessoas com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, etc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</w:p>
    <w:p w14:paraId="63F461BD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1567E1B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5E30A19B" w14:textId="77777777" w:rsidR="00B54AB5" w:rsidRPr="00133ED4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)</w:t>
      </w:r>
    </w:p>
    <w:p w14:paraId="0AB4A24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4EC372D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otas acessíveis, com espaço de manobra para cadeira de rodas; </w:t>
      </w:r>
    </w:p>
    <w:p w14:paraId="3B1A4AA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so tátil; </w:t>
      </w:r>
    </w:p>
    <w:p w14:paraId="7AAF7FC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ampas; </w:t>
      </w:r>
    </w:p>
    <w:p w14:paraId="39C5C03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vadores adequados para pessoas com deficiência; </w:t>
      </w:r>
    </w:p>
    <w:p w14:paraId="726C16C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rrimãos e guarda-corpos; </w:t>
      </w:r>
    </w:p>
    <w:p w14:paraId="37B1F85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41907F10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agas de estacionamento para pessoas com deficiência; </w:t>
      </w:r>
    </w:p>
    <w:p w14:paraId="5F676CC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sentos para pessoas obesas; </w:t>
      </w:r>
    </w:p>
    <w:p w14:paraId="1DC480E2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luminação adequada; </w:t>
      </w:r>
    </w:p>
    <w:p w14:paraId="1691243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</w:t>
      </w:r>
    </w:p>
    <w:p w14:paraId="5927EC3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B9E9CD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3EF435FB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íngua Brasileira de Sinais - Libras; </w:t>
      </w:r>
    </w:p>
    <w:p w14:paraId="39C7AF7B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Braille; </w:t>
      </w:r>
    </w:p>
    <w:p w14:paraId="3CA3DE98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de sinalização ou comunicação tátil; </w:t>
      </w:r>
    </w:p>
    <w:p w14:paraId="759F500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audiodescrição; </w:t>
      </w:r>
    </w:p>
    <w:p w14:paraId="7BCECC99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legendas;  </w:t>
      </w:r>
    </w:p>
    <w:p w14:paraId="478C0DA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inguagem simples; </w:t>
      </w:r>
    </w:p>
    <w:p w14:paraId="62F5AF0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xtos adaptados para leitores de tela; e </w:t>
      </w:r>
    </w:p>
    <w:p w14:paraId="064902E1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___________</w:t>
      </w:r>
    </w:p>
    <w:p w14:paraId="3A0028F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3303A30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5C350E97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acitação de equipes atuantes nos projetos culturais; </w:t>
      </w:r>
    </w:p>
    <w:p w14:paraId="7A7D97C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3F35E20D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112DDE5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27B6C236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4563F7" w14:textId="77777777" w:rsidR="00B54AB5" w:rsidRPr="00133ED4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6618C61B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F74EFAB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241B689C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4A88FB51" w14:textId="77777777" w:rsidR="00B54AB5" w:rsidRPr="00133ED4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41E39A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1697873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4E2B8CB1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77C14D38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DBC654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4F85A85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4AB5" w:rsidRPr="00F86DD3" w14:paraId="7C451F4E" w14:textId="77777777" w:rsidTr="001241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8B646" w14:textId="77777777" w:rsidR="00B54AB5" w:rsidRPr="00F86DD3" w:rsidRDefault="00B54AB5" w:rsidP="0012410C">
            <w:pPr>
              <w:spacing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B54AB5" w:rsidRPr="00F86DD3" w14:paraId="3ECA963F" w14:textId="77777777" w:rsidTr="0012410C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58800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F4969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FFF9B6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BC0A5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BA216E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1483D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D0661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B54AB5" w:rsidRPr="00F86DD3" w14:paraId="53A357DD" w14:textId="77777777" w:rsidTr="0012410C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F2D503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2C409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74F22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3983B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23D0D8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FDE42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CE8A7B" w14:textId="77777777" w:rsidR="00B54AB5" w:rsidRPr="00F86DD3" w:rsidRDefault="00B54AB5" w:rsidP="0012410C">
                  <w:pPr>
                    <w:spacing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3C6EA88E" w14:textId="77777777" w:rsidR="00B54AB5" w:rsidRPr="00F86DD3" w:rsidRDefault="00B54AB5" w:rsidP="0012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02CEFDB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9E8B54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4F7FC73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740AE9C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B54AB5" w:rsidRPr="00F86DD3" w14:paraId="77F6E40B" w14:textId="77777777" w:rsidTr="001241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DB0B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22EB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56C1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0B99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AC1F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7FC4E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B54AB5" w:rsidRPr="00F86DD3" w14:paraId="4B42A956" w14:textId="77777777" w:rsidTr="001241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848A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4766E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1AB2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ivulgação do projeto nos veículos </w:t>
            </w: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D1C78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A0089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528C" w14:textId="77777777" w:rsidR="00B54AB5" w:rsidRPr="00F86DD3" w:rsidRDefault="00B54AB5" w:rsidP="0012410C">
            <w:pPr>
              <w:spacing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767385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DE90AE4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6053A9E3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04A95A3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F7716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02C78DA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3C925A3F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59CF22A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0103067C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C1C72A0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A664B15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615B134F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</w:t>
      </w:r>
    </w:p>
    <w:p w14:paraId="4B43CCE8" w14:textId="77777777" w:rsidR="00E850A4" w:rsidRDefault="00E850A4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E009DC1" w14:textId="77777777" w:rsidR="00B54AB5" w:rsidRPr="00F86DD3" w:rsidRDefault="00B54AB5" w:rsidP="00B54AB5">
      <w:pPr>
        <w:spacing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78B0F011" w14:textId="77777777" w:rsidR="00B54AB5" w:rsidRPr="00133ED4" w:rsidRDefault="00B54AB5" w:rsidP="00B54AB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36F6BF3A" w14:textId="77777777" w:rsidR="00B54AB5" w:rsidRDefault="00B54AB5" w:rsidP="00B54AB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ç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tilizad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ara a composição do projeto </w:t>
      </w:r>
      <w:r w:rsidRPr="005856B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devem refletir os valores de mercad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aticados a</w:t>
      </w:r>
      <w:r w:rsidRPr="005856B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época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a inscrição. </w:t>
      </w:r>
    </w:p>
    <w:p w14:paraId="3312E212" w14:textId="77777777" w:rsidR="00B54AB5" w:rsidRPr="00133ED4" w:rsidRDefault="00B54AB5" w:rsidP="00B54AB5">
      <w:pPr>
        <w:spacing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1505"/>
        <w:gridCol w:w="1445"/>
        <w:gridCol w:w="1411"/>
        <w:gridCol w:w="1338"/>
      </w:tblGrid>
      <w:tr w:rsidR="00B54AB5" w:rsidRPr="00F86DD3" w14:paraId="5A5CB609" w14:textId="77777777" w:rsidTr="0012410C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A9BF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0317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6931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3C7D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7063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44BCC" w14:textId="77777777" w:rsidR="00B54AB5" w:rsidRPr="00F86DD3" w:rsidRDefault="00B54AB5" w:rsidP="0012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B54AB5" w:rsidRPr="00F86DD3" w14:paraId="25DB28F6" w14:textId="77777777" w:rsidTr="0012410C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6ACF" w14:textId="77777777" w:rsidR="00B54AB5" w:rsidRPr="00F86DD3" w:rsidRDefault="00B54AB5" w:rsidP="001241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647C" w14:textId="77777777" w:rsidR="00B54AB5" w:rsidRPr="00F86DD3" w:rsidRDefault="00B54AB5" w:rsidP="0012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C85B" w14:textId="77777777" w:rsidR="00B54AB5" w:rsidRPr="00F86DD3" w:rsidRDefault="00B54AB5" w:rsidP="001241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26B3" w14:textId="77777777" w:rsidR="00B54AB5" w:rsidRPr="00F86DD3" w:rsidRDefault="00B54AB5" w:rsidP="001241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5A1F" w14:textId="77777777" w:rsidR="00B54AB5" w:rsidRPr="00F86DD3" w:rsidRDefault="00B54AB5" w:rsidP="001241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340D5" w14:textId="77777777" w:rsidR="00B54AB5" w:rsidRPr="00F86DD3" w:rsidRDefault="00B54AB5" w:rsidP="0012410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</w:tr>
    </w:tbl>
    <w:p w14:paraId="63BF2953" w14:textId="77777777" w:rsidR="00B54AB5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ALOR TOTAL DO PROJETO: </w:t>
      </w:r>
    </w:p>
    <w:p w14:paraId="41E1866A" w14:textId="77777777" w:rsidR="00B54AB5" w:rsidRPr="00F86DD3" w:rsidRDefault="00B54AB5" w:rsidP="00B54AB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3EE646E" w14:textId="77777777" w:rsidR="00B54AB5" w:rsidRPr="00F86DD3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6B8F9438" w14:textId="77777777" w:rsidR="00B54AB5" w:rsidRDefault="00B54AB5" w:rsidP="00B54AB5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seguinte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critos no item 7.2 do edital. </w:t>
      </w:r>
    </w:p>
    <w:p w14:paraId="06C63A07" w14:textId="04275E7A" w:rsidR="00B54AB5" w:rsidRDefault="00B54AB5" w:rsidP="00B54AB5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 – PI ___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___de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</w:t>
      </w:r>
    </w:p>
    <w:p w14:paraId="01CE69C4" w14:textId="77777777" w:rsidR="00B54AB5" w:rsidRDefault="00B54AB5" w:rsidP="00B54AB5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assinatura) </w:t>
      </w:r>
    </w:p>
    <w:p w14:paraId="66BC417E" w14:textId="77777777" w:rsidR="00B54AB5" w:rsidRDefault="00B54AB5" w:rsidP="00B54AB5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</w:t>
      </w:r>
    </w:p>
    <w:p w14:paraId="5F296EF1" w14:textId="77777777" w:rsidR="00B54AB5" w:rsidRDefault="00B54AB5" w:rsidP="00B54AB5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completo </w:t>
      </w:r>
    </w:p>
    <w:p w14:paraId="5392012C" w14:textId="77777777" w:rsidR="00B54AB5" w:rsidRPr="00A02BD7" w:rsidRDefault="00B54AB5" w:rsidP="00B54AB5">
      <w:pPr>
        <w:spacing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sectPr w:rsidR="00B54AB5" w:rsidRPr="00A02BD7" w:rsidSect="0073558B">
      <w:headerReference w:type="default" r:id="rId7"/>
      <w:footerReference w:type="default" r:id="rId8"/>
      <w:pgSz w:w="11906" w:h="16838"/>
      <w:pgMar w:top="1417" w:right="1701" w:bottom="141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171D" w14:textId="77777777" w:rsidR="000E553F" w:rsidRDefault="000E553F" w:rsidP="00DF3CC8">
      <w:pPr>
        <w:spacing w:after="0" w:line="240" w:lineRule="auto"/>
      </w:pPr>
      <w:r>
        <w:separator/>
      </w:r>
    </w:p>
  </w:endnote>
  <w:endnote w:type="continuationSeparator" w:id="0">
    <w:p w14:paraId="39452927" w14:textId="77777777" w:rsidR="000E553F" w:rsidRDefault="000E553F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E23A" w14:textId="77777777" w:rsidR="0073558B" w:rsidRDefault="0073558B" w:rsidP="0073558B">
    <w:pPr>
      <w:pStyle w:val="Rodap"/>
      <w:jc w:val="center"/>
      <w:rPr>
        <w:b/>
        <w:bCs/>
      </w:rPr>
    </w:pPr>
  </w:p>
  <w:p w14:paraId="56ADE5F5" w14:textId="34FB6065" w:rsidR="0073558B" w:rsidRDefault="0073558B" w:rsidP="0073558B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685BCC08" w14:textId="77777777" w:rsidR="0073558B" w:rsidRPr="00857ED1" w:rsidRDefault="0073558B" w:rsidP="0073558B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057158D7" w14:textId="77777777" w:rsidR="0073558B" w:rsidRDefault="00735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D185" w14:textId="77777777" w:rsidR="000E553F" w:rsidRDefault="000E553F" w:rsidP="00DF3CC8">
      <w:pPr>
        <w:spacing w:after="0" w:line="240" w:lineRule="auto"/>
      </w:pPr>
      <w:r>
        <w:separator/>
      </w:r>
    </w:p>
  </w:footnote>
  <w:footnote w:type="continuationSeparator" w:id="0">
    <w:p w14:paraId="4CC6031F" w14:textId="77777777" w:rsidR="000E553F" w:rsidRDefault="000E553F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360209511" name="Imagem 1360209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299658317" name="Imagem 1299658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802189911" name="Imagem 80218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55DDB"/>
    <w:rsid w:val="000E553F"/>
    <w:rsid w:val="002A3578"/>
    <w:rsid w:val="002F5CCE"/>
    <w:rsid w:val="00467376"/>
    <w:rsid w:val="00650EC0"/>
    <w:rsid w:val="0073558B"/>
    <w:rsid w:val="0086461D"/>
    <w:rsid w:val="00945FB3"/>
    <w:rsid w:val="009C06EB"/>
    <w:rsid w:val="00AF29D4"/>
    <w:rsid w:val="00B54AB5"/>
    <w:rsid w:val="00DC23C4"/>
    <w:rsid w:val="00DF3CC8"/>
    <w:rsid w:val="00E03D0B"/>
    <w:rsid w:val="00E5050F"/>
    <w:rsid w:val="00E8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1</cp:revision>
  <dcterms:created xsi:type="dcterms:W3CDTF">2023-09-27T02:19:00Z</dcterms:created>
  <dcterms:modified xsi:type="dcterms:W3CDTF">2023-10-02T10:29:00Z</dcterms:modified>
</cp:coreProperties>
</file>